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CE60" w14:textId="77777777" w:rsidR="00375C08" w:rsidRPr="00942C25" w:rsidRDefault="00942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42C2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uy Truong</w:t>
      </w:r>
    </w:p>
    <w:p w14:paraId="429D3734" w14:textId="77777777" w:rsidR="00375C08" w:rsidRPr="00942C25" w:rsidRDefault="00375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75C08" w:rsidRPr="00942C25" w:rsidSect="0043735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45BA953" w14:textId="77777777" w:rsidR="00375C08" w:rsidRPr="00942C25" w:rsidRDefault="00942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3018 Gladiola Ct, Garland, TX 75040</w:t>
      </w:r>
    </w:p>
    <w:p w14:paraId="6B7B8A0D" w14:textId="77777777" w:rsidR="00375C08" w:rsidRPr="00942C25" w:rsidRDefault="00942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l Phone: 214-235-5014 </w:t>
      </w:r>
    </w:p>
    <w:p w14:paraId="7D6BF7B3" w14:textId="77777777" w:rsidR="00375C08" w:rsidRPr="00942C25" w:rsidRDefault="00942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: </w:t>
      </w:r>
      <w:hyperlink r:id="rId6">
        <w:r w:rsidRPr="00942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nt170230@utdallas.edu</w:t>
        </w:r>
      </w:hyperlink>
    </w:p>
    <w:p w14:paraId="320A8C48" w14:textId="3B3107B0" w:rsidR="00375C08" w:rsidRDefault="00942C25" w:rsidP="009608F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Work Authorization: F-1 VISA</w:t>
      </w:r>
    </w:p>
    <w:p w14:paraId="6300B8A3" w14:textId="77777777" w:rsidR="00437352" w:rsidRDefault="00437352" w:rsidP="009608F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8889A" w14:textId="04B5CBBA" w:rsidR="00437352" w:rsidRPr="009608FA" w:rsidRDefault="00437352" w:rsidP="009608FA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0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E56940" w:rsidRPr="00960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JECTIVE</w:t>
      </w:r>
    </w:p>
    <w:p w14:paraId="7D00E6E8" w14:textId="233A90A4" w:rsidR="00375C08" w:rsidRPr="00942C25" w:rsidRDefault="00942C25" w:rsidP="005E3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To obtain a</w:t>
      </w:r>
      <w:r w:rsidR="005E3A64">
        <w:rPr>
          <w:rFonts w:ascii="Times New Roman" w:eastAsia="Times New Roman" w:hAnsi="Times New Roman" w:cs="Times New Roman"/>
          <w:sz w:val="24"/>
          <w:szCs w:val="24"/>
        </w:rPr>
        <w:t xml:space="preserve"> summer 2019 </w:t>
      </w:r>
      <w:r w:rsidRPr="00942C25">
        <w:rPr>
          <w:rFonts w:ascii="Times New Roman" w:eastAsia="Times New Roman" w:hAnsi="Times New Roman" w:cs="Times New Roman"/>
          <w:sz w:val="24"/>
          <w:szCs w:val="24"/>
        </w:rPr>
        <w:t xml:space="preserve">internship </w:t>
      </w:r>
      <w:r w:rsidR="005E3A64">
        <w:rPr>
          <w:rFonts w:ascii="Times New Roman" w:eastAsia="Times New Roman" w:hAnsi="Times New Roman" w:cs="Times New Roman"/>
          <w:sz w:val="24"/>
          <w:szCs w:val="24"/>
        </w:rPr>
        <w:t>position in the field of Computer Science</w:t>
      </w:r>
    </w:p>
    <w:p w14:paraId="79C1889B" w14:textId="77777777" w:rsidR="00375C08" w:rsidRDefault="00375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A75F60" w14:textId="05DC915E" w:rsidR="002557AB" w:rsidRPr="00942C25" w:rsidRDefault="0025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2557AB" w:rsidRPr="00942C25" w:rsidSect="0043735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029A8C" w14:textId="77777777" w:rsidR="00375C08" w:rsidRPr="009608FA" w:rsidRDefault="00942C25" w:rsidP="00E5694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0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UCATION </w:t>
      </w:r>
    </w:p>
    <w:p w14:paraId="44EFE14C" w14:textId="77777777" w:rsidR="00375C08" w:rsidRPr="00942C25" w:rsidRDefault="00375C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375C08" w:rsidRPr="00942C25" w:rsidSect="0043735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1A304F0" w14:textId="1BAD5D6A" w:rsidR="00375C08" w:rsidRPr="00DF6FCB" w:rsidRDefault="00942C25" w:rsidP="0025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r w:rsidRPr="00255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 UNIVERSITY OF TEXAS AT DALLAS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chardson, Texas. </w:t>
      </w:r>
      <w:r w:rsidR="0025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014D58" w14:textId="645C81CA" w:rsidR="00375C08" w:rsidRPr="00942C25" w:rsidRDefault="00942C25" w:rsidP="0025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B.S. in Computer Science.</w:t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17E2" w:rsidRPr="005F7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PA 3.</w:t>
      </w:r>
      <w:r w:rsidR="004929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3F17E2" w:rsidRPr="005F7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4/4.0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3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3BF">
        <w:rPr>
          <w:rFonts w:ascii="Times New Roman" w:eastAsia="Times New Roman" w:hAnsi="Times New Roman" w:cs="Times New Roman"/>
          <w:color w:val="000000"/>
          <w:sz w:val="24"/>
          <w:szCs w:val="24"/>
        </w:rPr>
        <w:t>Anticipated Graduation:</w:t>
      </w:r>
      <w:r w:rsidR="004300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May 202</w:t>
      </w:r>
      <w:r w:rsidR="002557A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0100DD" w14:textId="51C7D760" w:rsidR="00375C08" w:rsidRPr="00942C25" w:rsidRDefault="00942C25" w:rsidP="0025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557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ICHLAND COLLEGE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, Dallas, Texas.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E54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F6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FCD33F" w14:textId="08C4B12D" w:rsidR="00375C08" w:rsidRPr="00942C25" w:rsidRDefault="00942C25" w:rsidP="00255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  <w:sectPr w:rsidR="00375C08" w:rsidRPr="00942C25" w:rsidSect="0043735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of Science in Computer Science</w:t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724E" w:rsidRPr="005F72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PA 3.87/4.0</w:t>
      </w:r>
      <w:r w:rsidR="005F724E">
        <w:rPr>
          <w:color w:val="000000"/>
          <w:sz w:val="24"/>
          <w:szCs w:val="24"/>
        </w:rPr>
        <w:tab/>
      </w:r>
      <w:r w:rsidR="005F724E">
        <w:rPr>
          <w:color w:val="000000"/>
          <w:sz w:val="24"/>
          <w:szCs w:val="24"/>
        </w:rPr>
        <w:tab/>
        <w:t xml:space="preserve">       </w:t>
      </w:r>
      <w:r w:rsidR="0025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F72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May 2018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640DC5F" w14:textId="77777777" w:rsidR="00375C08" w:rsidRPr="002557AB" w:rsidRDefault="00942C25" w:rsidP="00B61B0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CHNICAL SKILLS </w:t>
      </w:r>
    </w:p>
    <w:p w14:paraId="5706FDC3" w14:textId="5753D9EC" w:rsidR="00076BC0" w:rsidRDefault="00076BC0" w:rsidP="00076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ont-end Skil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HT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, C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Bootstrap,</w:t>
      </w:r>
      <w:r>
        <w:rPr>
          <w:rFonts w:ascii="Times New Roman" w:hAnsi="Times New Roman" w:cs="Times New Roman"/>
          <w:shd w:val="clear" w:color="auto" w:fill="FFFFFF"/>
        </w:rPr>
        <w:t xml:space="preserve"> REST, Json/XML.</w:t>
      </w:r>
    </w:p>
    <w:p w14:paraId="4FCBB963" w14:textId="17CC1CFB" w:rsidR="00375C08" w:rsidRDefault="0034019E" w:rsidP="00073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vaScript </w:t>
      </w:r>
      <w:r w:rsidR="00FD2A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mework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622C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FD2A2C">
        <w:rPr>
          <w:rFonts w:ascii="Times New Roman" w:eastAsia="Times New Roman" w:hAnsi="Times New Roman" w:cs="Times New Roman"/>
          <w:color w:val="000000"/>
          <w:sz w:val="24"/>
          <w:szCs w:val="24"/>
        </w:rPr>
        <w:t>Query,</w:t>
      </w:r>
      <w:r w:rsidR="00262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ular</w:t>
      </w:r>
      <w:r w:rsidR="00372330">
        <w:rPr>
          <w:rFonts w:ascii="Times New Roman" w:eastAsia="Times New Roman" w:hAnsi="Times New Roman" w:cs="Times New Roman"/>
          <w:color w:val="000000"/>
          <w:sz w:val="24"/>
          <w:szCs w:val="24"/>
        </w:rPr>
        <w:t>.js</w:t>
      </w:r>
      <w:r w:rsidR="002622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22C9">
        <w:rPr>
          <w:rFonts w:ascii="Times New Roman" w:eastAsia="Times New Roman" w:hAnsi="Times New Roman" w:cs="Times New Roman"/>
          <w:color w:val="000000"/>
          <w:sz w:val="24"/>
          <w:szCs w:val="24"/>
        </w:rPr>
        <w:t>React.js,</w:t>
      </w:r>
    </w:p>
    <w:p w14:paraId="7D60F07D" w14:textId="3927DE3C" w:rsidR="00076BC0" w:rsidRPr="00076BC0" w:rsidRDefault="00076BC0" w:rsidP="00076B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ming </w:t>
      </w:r>
      <w:r w:rsidRPr="00942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J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(Strong), C++. Python, LISP. </w:t>
      </w:r>
    </w:p>
    <w:p w14:paraId="2B9E90C6" w14:textId="0B076169" w:rsidR="00367DD3" w:rsidRDefault="00367DD3" w:rsidP="009D68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DD3">
        <w:rPr>
          <w:rFonts w:ascii="Times New Roman" w:hAnsi="Times New Roman" w:cs="Times New Roman"/>
          <w:b/>
          <w:color w:val="000000"/>
          <w:sz w:val="24"/>
          <w:szCs w:val="24"/>
        </w:rPr>
        <w:t>Database</w:t>
      </w:r>
      <w:r w:rsidR="000738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738EE" w:rsidRPr="00942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</w:t>
      </w:r>
      <w:r w:rsidR="000738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: SQL</w:t>
      </w:r>
      <w:r w:rsidR="00635D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38EE">
        <w:rPr>
          <w:rFonts w:ascii="Times New Roman" w:hAnsi="Times New Roman" w:cs="Times New Roman"/>
          <w:color w:val="000000"/>
          <w:sz w:val="24"/>
          <w:szCs w:val="24"/>
        </w:rPr>
        <w:t xml:space="preserve"> UML</w:t>
      </w:r>
      <w:r w:rsidR="00635D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30A0DC" w14:textId="5ABC6CE7" w:rsidR="00D1035F" w:rsidRDefault="00D1035F" w:rsidP="009D68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35F">
        <w:rPr>
          <w:rFonts w:ascii="Times New Roman" w:hAnsi="Times New Roman" w:cs="Times New Roman"/>
          <w:b/>
          <w:color w:val="000000"/>
          <w:sz w:val="24"/>
          <w:szCs w:val="24"/>
        </w:rPr>
        <w:t>Tools</w:t>
      </w:r>
      <w:r w:rsidRPr="00D103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Git, Tomcat, Dreamweaver, Diagram, Word</w:t>
      </w:r>
      <w:r w:rsidR="008D1D1B">
        <w:rPr>
          <w:rFonts w:ascii="Times New Roman" w:hAnsi="Times New Roman" w:cs="Times New Roman"/>
          <w:color w:val="000000"/>
          <w:sz w:val="24"/>
          <w:szCs w:val="24"/>
        </w:rPr>
        <w:t>P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ress. </w:t>
      </w:r>
    </w:p>
    <w:p w14:paraId="5F3DC9C8" w14:textId="77777777" w:rsidR="008F7452" w:rsidRPr="008F7452" w:rsidRDefault="008F7452" w:rsidP="006F1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9D764" w14:textId="4B60E759" w:rsidR="00375C08" w:rsidRDefault="00076BC0" w:rsidP="009D68AB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RIENCE / </w:t>
      </w:r>
      <w:r w:rsidR="00942C25" w:rsidRPr="00255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PROJECTS</w:t>
      </w:r>
    </w:p>
    <w:p w14:paraId="7251A03C" w14:textId="708658CA" w:rsidR="0039422C" w:rsidRPr="00BC0272" w:rsidRDefault="0039422C" w:rsidP="00394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redit Card Validator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 Fundamentals 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Spring/2017</w:t>
      </w:r>
    </w:p>
    <w:p w14:paraId="731E73E9" w14:textId="5FB2ED92" w:rsidR="0039422C" w:rsidRDefault="003942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ed and </w:t>
      </w:r>
      <w:r w:rsidRPr="00942C25">
        <w:rPr>
          <w:rFonts w:ascii="Times New Roman" w:eastAsia="Times New Roman" w:hAnsi="Times New Roman" w:cs="Times New Roman"/>
          <w:sz w:val="24"/>
          <w:szCs w:val="24"/>
        </w:rPr>
        <w:t xml:space="preserve">wrote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a program in Java to perform as a credit card validator</w:t>
      </w:r>
      <w:r w:rsidRPr="00942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Luhn</w:t>
      </w:r>
      <w:proofErr w:type="spellEnd"/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orithm.</w:t>
      </w:r>
    </w:p>
    <w:p w14:paraId="6E50D3F3" w14:textId="760BCE4A" w:rsidR="00145DA3" w:rsidRDefault="00145D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5DA3">
        <w:rPr>
          <w:rFonts w:ascii="Times New Roman" w:hAnsi="Times New Roman" w:cs="Times New Roman"/>
          <w:b/>
          <w:i/>
          <w:sz w:val="24"/>
          <w:szCs w:val="24"/>
          <w:u w:val="single"/>
        </w:rPr>
        <w:t>JDBC Game Projec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A3">
        <w:rPr>
          <w:rFonts w:ascii="Times New Roman" w:hAnsi="Times New Roman" w:cs="Times New Roman"/>
          <w:b/>
          <w:sz w:val="24"/>
          <w:szCs w:val="24"/>
        </w:rPr>
        <w:t>Database Syste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45DA3">
        <w:rPr>
          <w:rFonts w:ascii="Times New Roman" w:hAnsi="Times New Roman" w:cs="Times New Roman"/>
          <w:sz w:val="24"/>
          <w:szCs w:val="24"/>
        </w:rPr>
        <w:t>Spring/2018</w:t>
      </w:r>
    </w:p>
    <w:p w14:paraId="3DF5D6AF" w14:textId="0B4055E3" w:rsidR="00145DA3" w:rsidRPr="005F22BB" w:rsidRDefault="00145DA3" w:rsidP="005F22BB">
      <w:pPr>
        <w:contextualSpacing/>
        <w:rPr>
          <w:rFonts w:ascii="Times New Roman" w:hAnsi="Times New Roman" w:cs="Times New Roman"/>
          <w:sz w:val="24"/>
          <w:szCs w:val="24"/>
        </w:rPr>
      </w:pPr>
      <w:r w:rsidRPr="00145DA3">
        <w:rPr>
          <w:rFonts w:ascii="Times New Roman" w:hAnsi="Times New Roman" w:cs="Times New Roman"/>
          <w:color w:val="000000"/>
          <w:sz w:val="24"/>
          <w:szCs w:val="24"/>
        </w:rPr>
        <w:t xml:space="preserve">Designed and implemented a </w:t>
      </w:r>
      <w:r w:rsidRPr="00145DA3">
        <w:rPr>
          <w:rFonts w:ascii="Times New Roman" w:hAnsi="Times New Roman" w:cs="Times New Roman"/>
          <w:sz w:val="24"/>
          <w:szCs w:val="24"/>
        </w:rPr>
        <w:t>servic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DA3">
        <w:rPr>
          <w:rFonts w:ascii="Times New Roman" w:hAnsi="Times New Roman" w:cs="Times New Roman"/>
          <w:sz w:val="24"/>
          <w:szCs w:val="24"/>
        </w:rPr>
        <w:t>Data Access Object</w:t>
      </w:r>
      <w:r w:rsidR="00187B35">
        <w:rPr>
          <w:rFonts w:ascii="Times New Roman" w:hAnsi="Times New Roman" w:cs="Times New Roman"/>
          <w:sz w:val="24"/>
          <w:szCs w:val="24"/>
        </w:rPr>
        <w:t>s</w:t>
      </w:r>
      <w:r w:rsidRPr="00145DA3">
        <w:rPr>
          <w:rFonts w:ascii="Times New Roman" w:hAnsi="Times New Roman" w:cs="Times New Roman"/>
          <w:sz w:val="24"/>
          <w:szCs w:val="24"/>
        </w:rPr>
        <w:t xml:space="preserve"> that support an application’s persistence requirements</w:t>
      </w:r>
      <w:r>
        <w:rPr>
          <w:rFonts w:ascii="Times New Roman" w:hAnsi="Times New Roman" w:cs="Times New Roman"/>
          <w:sz w:val="24"/>
          <w:szCs w:val="24"/>
        </w:rPr>
        <w:t xml:space="preserve"> in Java</w:t>
      </w:r>
      <w:r w:rsidR="00985574">
        <w:rPr>
          <w:rFonts w:ascii="Times New Roman" w:hAnsi="Times New Roman" w:cs="Times New Roman"/>
          <w:sz w:val="24"/>
          <w:szCs w:val="24"/>
        </w:rPr>
        <w:t xml:space="preserve"> applying SQL statements</w:t>
      </w:r>
      <w:r w:rsidRPr="00145DA3">
        <w:rPr>
          <w:rFonts w:ascii="Times New Roman" w:hAnsi="Times New Roman" w:cs="Times New Roman"/>
          <w:sz w:val="24"/>
          <w:szCs w:val="24"/>
        </w:rPr>
        <w:t xml:space="preserve">. The delivered services persist a set of entity classes that are provided </w:t>
      </w:r>
      <w:r>
        <w:rPr>
          <w:rFonts w:ascii="Times New Roman" w:hAnsi="Times New Roman" w:cs="Times New Roman"/>
          <w:sz w:val="24"/>
          <w:szCs w:val="24"/>
        </w:rPr>
        <w:t>in a database system</w:t>
      </w:r>
      <w:r w:rsidRPr="00145DA3">
        <w:rPr>
          <w:rFonts w:ascii="Times New Roman" w:hAnsi="Times New Roman" w:cs="Times New Roman"/>
          <w:sz w:val="24"/>
          <w:szCs w:val="24"/>
        </w:rPr>
        <w:t>.</w:t>
      </w:r>
      <w:r w:rsidR="00985574">
        <w:rPr>
          <w:rFonts w:ascii="Times New Roman" w:hAnsi="Times New Roman" w:cs="Times New Roman"/>
          <w:sz w:val="24"/>
          <w:szCs w:val="24"/>
        </w:rPr>
        <w:t xml:space="preserve"> </w:t>
      </w:r>
      <w:r w:rsidRPr="0014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29D1" w14:textId="00C7C371" w:rsidR="00375C08" w:rsidRPr="00BC0272" w:rsidRDefault="00942C25" w:rsidP="00970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tudent Managing System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03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03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 Fundamentals III</w:t>
      </w:r>
      <w:r w:rsidR="00BC0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C02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3942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C0272">
        <w:rPr>
          <w:rFonts w:ascii="Times New Roman" w:eastAsia="Times New Roman" w:hAnsi="Times New Roman" w:cs="Times New Roman"/>
          <w:color w:val="000000"/>
          <w:sz w:val="24"/>
          <w:szCs w:val="24"/>
        </w:rPr>
        <w:t>Fall/2017</w:t>
      </w:r>
    </w:p>
    <w:p w14:paraId="18BCE589" w14:textId="77777777" w:rsidR="00375C08" w:rsidRPr="00942C25" w:rsidRDefault="00942C25" w:rsidP="00970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ed and </w:t>
      </w:r>
      <w:r w:rsidRPr="00942C25">
        <w:rPr>
          <w:rFonts w:ascii="Times New Roman" w:eastAsia="Times New Roman" w:hAnsi="Times New Roman" w:cs="Times New Roman"/>
          <w:sz w:val="24"/>
          <w:szCs w:val="24"/>
        </w:rPr>
        <w:t>wrote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ata system that allowed the users to add/drop classes, check their grades, and print their student transcripts. </w:t>
      </w:r>
    </w:p>
    <w:p w14:paraId="21BE6B80" w14:textId="152D2A98" w:rsidR="00375C08" w:rsidRPr="00942C25" w:rsidRDefault="00942C25" w:rsidP="00970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Cows and Bulls Game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703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034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0B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uter Architecture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2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027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4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942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BC0272">
        <w:rPr>
          <w:rFonts w:ascii="Times New Roman" w:eastAsia="Times New Roman" w:hAnsi="Times New Roman" w:cs="Times New Roman"/>
          <w:color w:val="000000"/>
          <w:sz w:val="24"/>
          <w:szCs w:val="24"/>
        </w:rPr>
        <w:t>Fall/2018</w:t>
      </w:r>
    </w:p>
    <w:p w14:paraId="212EBFDB" w14:textId="7E2286C4" w:rsidR="00375C08" w:rsidRDefault="00942C25" w:rsidP="00970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ed and </w:t>
      </w:r>
      <w:r w:rsidRPr="00942C25">
        <w:rPr>
          <w:rFonts w:ascii="Times New Roman" w:eastAsia="Times New Roman" w:hAnsi="Times New Roman" w:cs="Times New Roman"/>
          <w:sz w:val="24"/>
          <w:szCs w:val="24"/>
        </w:rPr>
        <w:t>wrote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ord version of the Cows and Bulls game in MIPS assembly language.</w:t>
      </w:r>
    </w:p>
    <w:p w14:paraId="40C7216E" w14:textId="500567D3" w:rsidR="00FB1358" w:rsidRPr="00602E07" w:rsidRDefault="00FB1358" w:rsidP="00FB1358">
      <w:pPr>
        <w:pStyle w:val="Default"/>
        <w:contextualSpacing/>
        <w:rPr>
          <w:rFonts w:ascii="Times New Roman" w:hAnsi="Times New Roman" w:cs="Times New Roman"/>
        </w:rPr>
      </w:pPr>
      <w:r w:rsidRPr="00602E07">
        <w:rPr>
          <w:rFonts w:ascii="Times New Roman" w:hAnsi="Times New Roman" w:cs="Times New Roman"/>
          <w:b/>
          <w:i/>
          <w:u w:val="single"/>
        </w:rPr>
        <w:t>Flight Planner:</w:t>
      </w:r>
      <w:r w:rsidRPr="00602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422C">
        <w:rPr>
          <w:rFonts w:ascii="Times New Roman" w:hAnsi="Times New Roman" w:cs="Times New Roman"/>
          <w:b/>
        </w:rPr>
        <w:t>Data Structure and Introduction to Algorithm Analysis</w:t>
      </w:r>
      <w:r w:rsidR="0039422C">
        <w:rPr>
          <w:rFonts w:ascii="Times New Roman" w:hAnsi="Times New Roman" w:cs="Times New Roman"/>
        </w:rPr>
        <w:tab/>
        <w:t xml:space="preserve">   Fall/2018</w:t>
      </w:r>
    </w:p>
    <w:p w14:paraId="0D98FA4D" w14:textId="3521B82F" w:rsidR="00FB1358" w:rsidRDefault="00FB1358" w:rsidP="006F1CB3">
      <w:pPr>
        <w:pStyle w:val="Default"/>
        <w:contextualSpacing/>
        <w:rPr>
          <w:rFonts w:ascii="Times New Roman" w:hAnsi="Times New Roman" w:cs="Times New Roman"/>
        </w:rPr>
      </w:pPr>
      <w:r w:rsidRPr="00602E07">
        <w:rPr>
          <w:rFonts w:ascii="Times New Roman" w:hAnsi="Times New Roman" w:cs="Times New Roman"/>
        </w:rPr>
        <w:t>Designed and coded a program in Java to determine the shortest/cheapest flight plans for a person wishing to travel between two different cities serviced by an airline using Dijkstra’s algorithm with priority queues.</w:t>
      </w:r>
    </w:p>
    <w:p w14:paraId="69A3AF6D" w14:textId="77777777" w:rsidR="006F1CB3" w:rsidRPr="006F1CB3" w:rsidRDefault="006F1CB3" w:rsidP="006F1CB3">
      <w:pPr>
        <w:pStyle w:val="Default"/>
        <w:contextualSpacing/>
        <w:rPr>
          <w:rFonts w:ascii="Times New Roman" w:hAnsi="Times New Roman" w:cs="Times New Roman"/>
        </w:rPr>
      </w:pPr>
    </w:p>
    <w:p w14:paraId="2FF7D244" w14:textId="77777777" w:rsidR="00375C08" w:rsidRPr="009D68AB" w:rsidRDefault="00942C25" w:rsidP="009D68A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TIVITIES </w:t>
      </w:r>
    </w:p>
    <w:p w14:paraId="514A48DA" w14:textId="77777777" w:rsidR="00375C08" w:rsidRPr="00942C25" w:rsidRDefault="00942C25" w:rsidP="002D32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>Member of Phi Theta Kappa Honor Society</w:t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42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ll 2016 - Present</w:t>
      </w:r>
    </w:p>
    <w:sectPr w:rsidR="00375C08" w:rsidRPr="00942C25" w:rsidSect="0043735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969"/>
    <w:multiLevelType w:val="multilevel"/>
    <w:tmpl w:val="3BC66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C45DA"/>
    <w:multiLevelType w:val="multilevel"/>
    <w:tmpl w:val="0826D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E47AB6"/>
    <w:multiLevelType w:val="hybridMultilevel"/>
    <w:tmpl w:val="ED42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370"/>
    <w:multiLevelType w:val="multilevel"/>
    <w:tmpl w:val="A984E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44C70"/>
    <w:multiLevelType w:val="multilevel"/>
    <w:tmpl w:val="745C6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5C08"/>
    <w:rsid w:val="00021670"/>
    <w:rsid w:val="00040AAD"/>
    <w:rsid w:val="000738EE"/>
    <w:rsid w:val="00076BC0"/>
    <w:rsid w:val="000A5AD6"/>
    <w:rsid w:val="000C7D37"/>
    <w:rsid w:val="00145DA3"/>
    <w:rsid w:val="00187B35"/>
    <w:rsid w:val="00204600"/>
    <w:rsid w:val="0023235C"/>
    <w:rsid w:val="002557AB"/>
    <w:rsid w:val="002622C9"/>
    <w:rsid w:val="002D3211"/>
    <w:rsid w:val="00332C01"/>
    <w:rsid w:val="00336C3C"/>
    <w:rsid w:val="0034019E"/>
    <w:rsid w:val="00344E37"/>
    <w:rsid w:val="00367DD3"/>
    <w:rsid w:val="00372330"/>
    <w:rsid w:val="00375C08"/>
    <w:rsid w:val="00375CF0"/>
    <w:rsid w:val="0039422C"/>
    <w:rsid w:val="003E6E27"/>
    <w:rsid w:val="003F17E2"/>
    <w:rsid w:val="00430004"/>
    <w:rsid w:val="00437352"/>
    <w:rsid w:val="00441F4F"/>
    <w:rsid w:val="00492909"/>
    <w:rsid w:val="004B50A7"/>
    <w:rsid w:val="004D5C28"/>
    <w:rsid w:val="00526EB6"/>
    <w:rsid w:val="005353BF"/>
    <w:rsid w:val="005A745F"/>
    <w:rsid w:val="005E3A64"/>
    <w:rsid w:val="005F22BB"/>
    <w:rsid w:val="005F724E"/>
    <w:rsid w:val="00635D97"/>
    <w:rsid w:val="00640346"/>
    <w:rsid w:val="006C3E42"/>
    <w:rsid w:val="006F1CB3"/>
    <w:rsid w:val="0071155A"/>
    <w:rsid w:val="00717BD5"/>
    <w:rsid w:val="00720049"/>
    <w:rsid w:val="00721CD1"/>
    <w:rsid w:val="00747AC8"/>
    <w:rsid w:val="00754577"/>
    <w:rsid w:val="00787AA6"/>
    <w:rsid w:val="007A3BAD"/>
    <w:rsid w:val="007C04C5"/>
    <w:rsid w:val="008273BB"/>
    <w:rsid w:val="0086769E"/>
    <w:rsid w:val="008A6431"/>
    <w:rsid w:val="008D1D1B"/>
    <w:rsid w:val="008F7452"/>
    <w:rsid w:val="00942C25"/>
    <w:rsid w:val="009608FA"/>
    <w:rsid w:val="00970340"/>
    <w:rsid w:val="00985574"/>
    <w:rsid w:val="0099279A"/>
    <w:rsid w:val="009D68AB"/>
    <w:rsid w:val="009D79ED"/>
    <w:rsid w:val="009E20A0"/>
    <w:rsid w:val="00A225FF"/>
    <w:rsid w:val="00AC7634"/>
    <w:rsid w:val="00B465EC"/>
    <w:rsid w:val="00B61B05"/>
    <w:rsid w:val="00B8501B"/>
    <w:rsid w:val="00B93EAE"/>
    <w:rsid w:val="00BB1CA5"/>
    <w:rsid w:val="00BC0272"/>
    <w:rsid w:val="00BC0863"/>
    <w:rsid w:val="00BC1538"/>
    <w:rsid w:val="00BF2D47"/>
    <w:rsid w:val="00CD26CD"/>
    <w:rsid w:val="00D1035F"/>
    <w:rsid w:val="00D60322"/>
    <w:rsid w:val="00D762F7"/>
    <w:rsid w:val="00DF1888"/>
    <w:rsid w:val="00DF6FCB"/>
    <w:rsid w:val="00E041EA"/>
    <w:rsid w:val="00E40BD6"/>
    <w:rsid w:val="00E54AC3"/>
    <w:rsid w:val="00E56940"/>
    <w:rsid w:val="00EC063A"/>
    <w:rsid w:val="00F255C0"/>
    <w:rsid w:val="00FB1358"/>
    <w:rsid w:val="00FC7B4D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0612"/>
  <w15:docId w15:val="{65E8974B-F2A8-4AAA-B690-5859C442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B13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170230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08A3-78C2-4CC8-8A18-7AB8FAB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 Truong</cp:lastModifiedBy>
  <cp:revision>94</cp:revision>
  <dcterms:created xsi:type="dcterms:W3CDTF">2019-01-22T16:20:00Z</dcterms:created>
  <dcterms:modified xsi:type="dcterms:W3CDTF">2019-05-19T18:13:00Z</dcterms:modified>
</cp:coreProperties>
</file>